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纸星星手链</w:t>
      </w:r>
    </w:p>
    <w:p>
      <w:r>
        <w:t>作者：管家琪著；晚点的子狸绘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两条纸星星手链 评论地址：https://www.jiaokey.com/book/detail/1466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